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050" w:rsidRPr="009914C5" w:rsidRDefault="00004050" w:rsidP="00C26461">
      <w:pPr>
        <w:spacing w:line="360" w:lineRule="exact"/>
        <w:jc w:val="right"/>
        <w:rPr>
          <w:b/>
        </w:rPr>
      </w:pPr>
      <w:r w:rsidRPr="009914C5">
        <w:rPr>
          <w:b/>
        </w:rPr>
        <w:t>Załącznik n</w:t>
      </w:r>
      <w:bookmarkStart w:id="0" w:name="_GoBack"/>
      <w:bookmarkEnd w:id="0"/>
      <w:r w:rsidRPr="009914C5">
        <w:rPr>
          <w:b/>
        </w:rPr>
        <w:t>r 1</w:t>
      </w:r>
    </w:p>
    <w:p w:rsidR="00C26461" w:rsidRPr="009914C5" w:rsidRDefault="00C26461" w:rsidP="00C26461">
      <w:pPr>
        <w:spacing w:line="360" w:lineRule="exact"/>
        <w:jc w:val="right"/>
      </w:pPr>
    </w:p>
    <w:p w:rsidR="00004050" w:rsidRPr="009914C5" w:rsidRDefault="00004050" w:rsidP="00004050">
      <w:pPr>
        <w:spacing w:line="360" w:lineRule="exact"/>
        <w:jc w:val="right"/>
      </w:pPr>
    </w:p>
    <w:p w:rsidR="00C26461" w:rsidRPr="009914C5" w:rsidRDefault="00C26461" w:rsidP="009914C5">
      <w:pPr>
        <w:spacing w:line="360" w:lineRule="exact"/>
        <w:ind w:firstLine="6237"/>
        <w:jc w:val="both"/>
        <w:rPr>
          <w:b/>
        </w:rPr>
      </w:pPr>
      <w:r w:rsidRPr="009914C5">
        <w:rPr>
          <w:b/>
        </w:rPr>
        <w:t>Dyrektor</w:t>
      </w:r>
    </w:p>
    <w:p w:rsidR="00004050" w:rsidRPr="009914C5" w:rsidRDefault="00C26461" w:rsidP="009914C5">
      <w:pPr>
        <w:spacing w:line="360" w:lineRule="exact"/>
        <w:ind w:firstLine="6237"/>
        <w:jc w:val="both"/>
        <w:rPr>
          <w:b/>
        </w:rPr>
      </w:pPr>
      <w:r w:rsidRPr="009914C5">
        <w:rPr>
          <w:b/>
        </w:rPr>
        <w:t>Powiatowego Urzę</w:t>
      </w:r>
      <w:r w:rsidR="00004050" w:rsidRPr="009914C5">
        <w:rPr>
          <w:b/>
        </w:rPr>
        <w:t>d</w:t>
      </w:r>
      <w:r w:rsidRPr="009914C5">
        <w:rPr>
          <w:b/>
        </w:rPr>
        <w:t>u</w:t>
      </w:r>
      <w:r w:rsidR="00004050" w:rsidRPr="009914C5">
        <w:rPr>
          <w:b/>
        </w:rPr>
        <w:t xml:space="preserve"> Pracy</w:t>
      </w:r>
    </w:p>
    <w:p w:rsidR="00004050" w:rsidRPr="009914C5" w:rsidRDefault="00004050" w:rsidP="009914C5">
      <w:pPr>
        <w:spacing w:line="360" w:lineRule="exact"/>
        <w:ind w:firstLine="6237"/>
        <w:jc w:val="both"/>
        <w:rPr>
          <w:b/>
        </w:rPr>
      </w:pPr>
      <w:r w:rsidRPr="009914C5">
        <w:rPr>
          <w:b/>
        </w:rPr>
        <w:t>w Mysłowicach</w:t>
      </w:r>
    </w:p>
    <w:p w:rsidR="00004050" w:rsidRPr="009914C5" w:rsidRDefault="00004050" w:rsidP="009914C5">
      <w:pPr>
        <w:spacing w:line="360" w:lineRule="exact"/>
        <w:ind w:firstLine="6237"/>
        <w:jc w:val="both"/>
        <w:rPr>
          <w:b/>
        </w:rPr>
      </w:pPr>
      <w:r w:rsidRPr="009914C5">
        <w:rPr>
          <w:b/>
        </w:rPr>
        <w:t>ul. Mikołowska 4a</w:t>
      </w:r>
    </w:p>
    <w:p w:rsidR="00DA22CE" w:rsidRPr="009914C5" w:rsidRDefault="00DA22CE" w:rsidP="00004050">
      <w:pPr>
        <w:spacing w:line="360" w:lineRule="exact"/>
        <w:jc w:val="center"/>
      </w:pPr>
    </w:p>
    <w:p w:rsidR="00DA22CE" w:rsidRPr="009914C5" w:rsidRDefault="00DA22CE" w:rsidP="00004050">
      <w:pPr>
        <w:spacing w:line="360" w:lineRule="exact"/>
        <w:jc w:val="center"/>
        <w:rPr>
          <w:b/>
          <w:sz w:val="28"/>
          <w:szCs w:val="28"/>
          <w:u w:val="single"/>
        </w:rPr>
      </w:pPr>
      <w:r w:rsidRPr="009914C5">
        <w:rPr>
          <w:b/>
          <w:sz w:val="28"/>
          <w:szCs w:val="28"/>
          <w:u w:val="single"/>
        </w:rPr>
        <w:t>Wniosek</w:t>
      </w:r>
    </w:p>
    <w:p w:rsidR="00DA22CE" w:rsidRPr="009914C5" w:rsidRDefault="00DE79BB" w:rsidP="00004050">
      <w:pPr>
        <w:spacing w:line="360" w:lineRule="exact"/>
        <w:jc w:val="center"/>
        <w:rPr>
          <w:b/>
          <w:sz w:val="28"/>
          <w:szCs w:val="28"/>
          <w:u w:val="single"/>
        </w:rPr>
      </w:pPr>
      <w:r w:rsidRPr="009914C5">
        <w:rPr>
          <w:b/>
          <w:sz w:val="28"/>
          <w:szCs w:val="28"/>
          <w:u w:val="single"/>
        </w:rPr>
        <w:t>o</w:t>
      </w:r>
      <w:r w:rsidR="00DA22CE" w:rsidRPr="009914C5">
        <w:rPr>
          <w:b/>
          <w:sz w:val="28"/>
          <w:szCs w:val="28"/>
          <w:u w:val="single"/>
        </w:rPr>
        <w:t xml:space="preserve"> refundację kosztów z tytułu przejazdu na szkolenie</w:t>
      </w:r>
      <w:r w:rsidR="007116F5" w:rsidRPr="009914C5">
        <w:rPr>
          <w:b/>
          <w:sz w:val="28"/>
          <w:szCs w:val="28"/>
          <w:u w:val="single"/>
        </w:rPr>
        <w:t xml:space="preserve"> w trybie indywidualnym</w:t>
      </w:r>
    </w:p>
    <w:p w:rsidR="008F1B29" w:rsidRPr="009914C5" w:rsidRDefault="008F1B29" w:rsidP="00DA22CE">
      <w:pPr>
        <w:spacing w:line="360" w:lineRule="exact"/>
        <w:rPr>
          <w:b/>
          <w:sz w:val="28"/>
          <w:szCs w:val="28"/>
          <w:u w:val="single"/>
        </w:rPr>
      </w:pPr>
    </w:p>
    <w:p w:rsidR="00DA22CE" w:rsidRPr="009914C5" w:rsidRDefault="00DA22CE" w:rsidP="00DA22CE">
      <w:pPr>
        <w:spacing w:line="360" w:lineRule="exact"/>
        <w:rPr>
          <w:b/>
          <w:u w:val="single"/>
        </w:rPr>
      </w:pPr>
      <w:r w:rsidRPr="009914C5">
        <w:rPr>
          <w:b/>
          <w:u w:val="single"/>
        </w:rPr>
        <w:t>Dane wnioskodawcy:</w:t>
      </w:r>
    </w:p>
    <w:p w:rsidR="00DA22CE" w:rsidRPr="009914C5" w:rsidRDefault="00DA22CE" w:rsidP="00DA22CE">
      <w:pPr>
        <w:spacing w:line="360" w:lineRule="exact"/>
      </w:pPr>
      <w:r w:rsidRPr="009914C5">
        <w:t>Imię i nazwisko: ……………………………………………………………………………..</w:t>
      </w:r>
    </w:p>
    <w:p w:rsidR="00DA22CE" w:rsidRPr="009914C5" w:rsidRDefault="00DA22CE" w:rsidP="00DA22CE">
      <w:pPr>
        <w:spacing w:line="360" w:lineRule="exact"/>
      </w:pPr>
      <w:r w:rsidRPr="009914C5">
        <w:t>Adres zamieszkania: ………………………………………………………………………….</w:t>
      </w:r>
    </w:p>
    <w:p w:rsidR="00DA22CE" w:rsidRPr="009914C5" w:rsidRDefault="00DA22CE" w:rsidP="00DA22CE">
      <w:pPr>
        <w:spacing w:line="360" w:lineRule="exact"/>
      </w:pPr>
      <w:r w:rsidRPr="009914C5">
        <w:t>Data urodzenia: ……………………………………………………………………………….</w:t>
      </w:r>
    </w:p>
    <w:p w:rsidR="00DA22CE" w:rsidRPr="009914C5" w:rsidRDefault="00DA22CE" w:rsidP="00DA22CE">
      <w:pPr>
        <w:spacing w:line="360" w:lineRule="exact"/>
      </w:pPr>
      <w:r w:rsidRPr="009914C5">
        <w:t>Numer telefonu: ……………………………………………………………………………….</w:t>
      </w:r>
    </w:p>
    <w:p w:rsidR="00DA22CE" w:rsidRPr="009914C5" w:rsidRDefault="00C26461" w:rsidP="00DA22CE">
      <w:pPr>
        <w:spacing w:line="360" w:lineRule="exact"/>
      </w:pPr>
      <w:r w:rsidRPr="009914C5">
        <w:t>Numer rachunku bankowego: …………………………………………………………………</w:t>
      </w:r>
    </w:p>
    <w:p w:rsidR="00C26461" w:rsidRPr="009914C5" w:rsidRDefault="00C26461" w:rsidP="00DA22CE">
      <w:pPr>
        <w:spacing w:line="360" w:lineRule="exact"/>
      </w:pPr>
    </w:p>
    <w:p w:rsidR="00DA22CE" w:rsidRPr="009914C5" w:rsidRDefault="00C26461" w:rsidP="00DA22CE">
      <w:pPr>
        <w:spacing w:line="360" w:lineRule="exact"/>
      </w:pPr>
      <w:r w:rsidRPr="009914C5">
        <w:t>Wnioskuję</w:t>
      </w:r>
      <w:r w:rsidR="00DA22CE" w:rsidRPr="009914C5">
        <w:t xml:space="preserve"> o refundację kosztów z tytułu przejazdu na szkolenie.</w:t>
      </w:r>
    </w:p>
    <w:p w:rsidR="00DA22CE" w:rsidRPr="009914C5" w:rsidRDefault="00DA22CE" w:rsidP="00DA22CE">
      <w:pPr>
        <w:spacing w:line="360" w:lineRule="exact"/>
      </w:pPr>
      <w:r w:rsidRPr="009914C5">
        <w:t>Nazwa szkolenia: ………………………………………………………………………………</w:t>
      </w:r>
    </w:p>
    <w:p w:rsidR="00DA22CE" w:rsidRPr="009914C5" w:rsidRDefault="00DA22CE" w:rsidP="00DA22CE">
      <w:pPr>
        <w:spacing w:line="360" w:lineRule="exact"/>
      </w:pPr>
      <w:r w:rsidRPr="009914C5">
        <w:t>Czas trwania szkolenia: ………………………………………………………………………..</w:t>
      </w:r>
    </w:p>
    <w:p w:rsidR="00DA22CE" w:rsidRPr="009914C5" w:rsidRDefault="00DA22CE" w:rsidP="00DA22CE">
      <w:pPr>
        <w:spacing w:line="360" w:lineRule="exact"/>
      </w:pPr>
      <w:r w:rsidRPr="009914C5">
        <w:t>Łączny koszt przejazdu na szkolenie: ………………………………………………………….</w:t>
      </w:r>
    </w:p>
    <w:p w:rsidR="00272398" w:rsidRPr="009914C5" w:rsidRDefault="00272398" w:rsidP="00DA22CE">
      <w:pPr>
        <w:spacing w:line="360" w:lineRule="exact"/>
      </w:pPr>
    </w:p>
    <w:p w:rsidR="00DA22CE" w:rsidRPr="009914C5" w:rsidRDefault="00DA22CE" w:rsidP="00DA22CE">
      <w:pPr>
        <w:spacing w:line="360" w:lineRule="exact"/>
        <w:rPr>
          <w:b/>
          <w:u w:val="single"/>
        </w:rPr>
      </w:pPr>
      <w:r w:rsidRPr="009914C5">
        <w:rPr>
          <w:b/>
          <w:u w:val="single"/>
        </w:rPr>
        <w:t>Załączniki:</w:t>
      </w:r>
    </w:p>
    <w:p w:rsidR="00DA22CE" w:rsidRPr="009914C5" w:rsidRDefault="00DA22CE" w:rsidP="00DA22CE">
      <w:pPr>
        <w:spacing w:line="360" w:lineRule="exact"/>
      </w:pPr>
      <w:r w:rsidRPr="009914C5">
        <w:t>Bilety:</w:t>
      </w:r>
    </w:p>
    <w:p w:rsidR="00DA22CE" w:rsidRPr="009914C5" w:rsidRDefault="00DA22CE" w:rsidP="00DA22CE">
      <w:pPr>
        <w:spacing w:line="360" w:lineRule="exact"/>
      </w:pPr>
      <w:r w:rsidRPr="009914C5">
        <w:t>Cena …………….. sztuk……………………….</w:t>
      </w:r>
    </w:p>
    <w:p w:rsidR="00DA22CE" w:rsidRPr="009914C5" w:rsidRDefault="00DA22CE" w:rsidP="00DA22CE">
      <w:pPr>
        <w:spacing w:line="360" w:lineRule="exact"/>
      </w:pPr>
      <w:r w:rsidRPr="009914C5">
        <w:t>Cena ……………...sztuk ……………………….</w:t>
      </w:r>
    </w:p>
    <w:p w:rsidR="00DA22CE" w:rsidRPr="009914C5" w:rsidRDefault="00DA22CE" w:rsidP="00DA22CE">
      <w:pPr>
        <w:spacing w:line="360" w:lineRule="exact"/>
      </w:pPr>
      <w:r w:rsidRPr="009914C5">
        <w:t>Cena ……………...sztuk ……………………….</w:t>
      </w:r>
    </w:p>
    <w:p w:rsidR="00DA22CE" w:rsidRPr="009914C5" w:rsidRDefault="00DA22CE" w:rsidP="00DA22CE">
      <w:pPr>
        <w:spacing w:line="360" w:lineRule="exact"/>
      </w:pPr>
      <w:r w:rsidRPr="009914C5">
        <w:t>Cena ……………...sztuk ……………………….</w:t>
      </w:r>
    </w:p>
    <w:p w:rsidR="008F1B29" w:rsidRPr="009914C5" w:rsidRDefault="008F1B29" w:rsidP="00DA22CE">
      <w:pPr>
        <w:spacing w:line="360" w:lineRule="exact"/>
      </w:pPr>
    </w:p>
    <w:p w:rsidR="00272398" w:rsidRPr="009914C5" w:rsidRDefault="00272398" w:rsidP="008F1B29">
      <w:pPr>
        <w:pStyle w:val="Tekstpodstawowywcity"/>
        <w:spacing w:line="360" w:lineRule="auto"/>
        <w:ind w:left="0"/>
        <w:jc w:val="both"/>
        <w:rPr>
          <w:b/>
        </w:rPr>
      </w:pPr>
    </w:p>
    <w:p w:rsidR="008F1B29" w:rsidRPr="009914C5" w:rsidRDefault="008F1B29" w:rsidP="008F1B29">
      <w:pPr>
        <w:pStyle w:val="Tekstpodstawowywcity"/>
        <w:spacing w:line="360" w:lineRule="auto"/>
        <w:ind w:left="0"/>
        <w:jc w:val="both"/>
        <w:rPr>
          <w:b/>
        </w:rPr>
      </w:pPr>
      <w:r w:rsidRPr="009914C5">
        <w:rPr>
          <w:b/>
        </w:rPr>
        <w:t>Oświadczam, że zapoznałam/</w:t>
      </w:r>
      <w:r w:rsidR="00272398" w:rsidRPr="009914C5">
        <w:rPr>
          <w:b/>
        </w:rPr>
        <w:t>łem się z Regulaminem w sprawie</w:t>
      </w:r>
      <w:r w:rsidRPr="009914C5">
        <w:rPr>
          <w:b/>
        </w:rPr>
        <w:t xml:space="preserve"> refundacji kosztów        </w:t>
      </w:r>
      <w:r w:rsidR="00272398" w:rsidRPr="009914C5">
        <w:rPr>
          <w:b/>
        </w:rPr>
        <w:t xml:space="preserve">  </w:t>
      </w:r>
      <w:r w:rsidRPr="009914C5">
        <w:rPr>
          <w:b/>
        </w:rPr>
        <w:t xml:space="preserve">z tytułu przejazdu na szkolenie w trybie indywidualnym i akceptuję jego treść. </w:t>
      </w:r>
    </w:p>
    <w:p w:rsidR="00272398" w:rsidRPr="009914C5" w:rsidRDefault="00272398" w:rsidP="00272398">
      <w:pPr>
        <w:spacing w:line="360" w:lineRule="exact"/>
      </w:pPr>
    </w:p>
    <w:p w:rsidR="00DA22CE" w:rsidRPr="009914C5" w:rsidRDefault="00272398" w:rsidP="00272398">
      <w:pPr>
        <w:spacing w:line="360" w:lineRule="exact"/>
      </w:pPr>
      <w:r w:rsidRPr="009914C5">
        <w:t>……………………………</w:t>
      </w:r>
      <w:r w:rsidR="008F1B29" w:rsidRPr="009914C5">
        <w:t xml:space="preserve">      </w:t>
      </w:r>
      <w:r w:rsidRPr="009914C5">
        <w:t xml:space="preserve">                </w:t>
      </w:r>
      <w:r w:rsidR="00DA22CE" w:rsidRPr="009914C5">
        <w:t>……………………………………………………</w:t>
      </w:r>
    </w:p>
    <w:p w:rsidR="00DA22CE" w:rsidRPr="009914C5" w:rsidRDefault="00640B1B" w:rsidP="00272398">
      <w:pPr>
        <w:spacing w:line="360" w:lineRule="exact"/>
        <w:jc w:val="both"/>
      </w:pPr>
      <w:r w:rsidRPr="009914C5">
        <w:t xml:space="preserve">           D</w:t>
      </w:r>
      <w:r w:rsidR="00272398" w:rsidRPr="009914C5">
        <w:t xml:space="preserve">ata                                     </w:t>
      </w:r>
      <w:r w:rsidR="00D2197E" w:rsidRPr="009914C5">
        <w:t xml:space="preserve">             </w:t>
      </w:r>
      <w:r w:rsidRPr="009914C5">
        <w:t xml:space="preserve">                      </w:t>
      </w:r>
      <w:r w:rsidR="00DA22CE" w:rsidRPr="009914C5">
        <w:t>Podpis wnioskodawcy</w:t>
      </w:r>
    </w:p>
    <w:sectPr w:rsidR="00DA22CE" w:rsidRPr="009914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64A" w:rsidRDefault="0078764A" w:rsidP="00BC22F9">
      <w:r>
        <w:separator/>
      </w:r>
    </w:p>
  </w:endnote>
  <w:endnote w:type="continuationSeparator" w:id="0">
    <w:p w:rsidR="0078764A" w:rsidRDefault="0078764A" w:rsidP="00BC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2F9" w:rsidRPr="00BC22F9" w:rsidRDefault="00BC22F9" w:rsidP="00BC22F9">
    <w:pPr>
      <w:pStyle w:val="Stopka"/>
      <w:jc w:val="center"/>
      <w:rPr>
        <w:sz w:val="16"/>
        <w:szCs w:val="16"/>
      </w:rPr>
    </w:pPr>
    <w:r w:rsidRPr="00BC22F9">
      <w:rPr>
        <w:sz w:val="16"/>
        <w:szCs w:val="16"/>
      </w:rPr>
      <w:fldChar w:fldCharType="begin"/>
    </w:r>
    <w:r w:rsidRPr="00BC22F9">
      <w:rPr>
        <w:sz w:val="16"/>
        <w:szCs w:val="16"/>
      </w:rPr>
      <w:instrText>PAGE   \* MERGEFORMAT</w:instrText>
    </w:r>
    <w:r w:rsidRPr="00BC22F9">
      <w:rPr>
        <w:sz w:val="16"/>
        <w:szCs w:val="16"/>
      </w:rPr>
      <w:fldChar w:fldCharType="separate"/>
    </w:r>
    <w:r w:rsidR="0025286A">
      <w:rPr>
        <w:noProof/>
        <w:sz w:val="16"/>
        <w:szCs w:val="16"/>
      </w:rPr>
      <w:t>1</w:t>
    </w:r>
    <w:r w:rsidRPr="00BC22F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64A" w:rsidRDefault="0078764A" w:rsidP="00BC22F9">
      <w:r>
        <w:separator/>
      </w:r>
    </w:p>
  </w:footnote>
  <w:footnote w:type="continuationSeparator" w:id="0">
    <w:p w:rsidR="0078764A" w:rsidRDefault="0078764A" w:rsidP="00BC2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730E"/>
    <w:multiLevelType w:val="hybridMultilevel"/>
    <w:tmpl w:val="1166D6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E38F6"/>
    <w:multiLevelType w:val="hybridMultilevel"/>
    <w:tmpl w:val="D49A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F280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0764"/>
    <w:multiLevelType w:val="hybridMultilevel"/>
    <w:tmpl w:val="4CB2C7BE"/>
    <w:lvl w:ilvl="0" w:tplc="7F543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C07E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D0AE5"/>
    <w:multiLevelType w:val="hybridMultilevel"/>
    <w:tmpl w:val="6C5C7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982DA4"/>
    <w:multiLevelType w:val="hybridMultilevel"/>
    <w:tmpl w:val="48125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793404"/>
    <w:multiLevelType w:val="hybridMultilevel"/>
    <w:tmpl w:val="3FB44E0C"/>
    <w:lvl w:ilvl="0" w:tplc="913E9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BEEA7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82A2E"/>
    <w:multiLevelType w:val="multilevel"/>
    <w:tmpl w:val="0C78A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91232B"/>
    <w:multiLevelType w:val="hybridMultilevel"/>
    <w:tmpl w:val="11F40F66"/>
    <w:lvl w:ilvl="0" w:tplc="0986D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1CF2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C082B"/>
    <w:multiLevelType w:val="hybridMultilevel"/>
    <w:tmpl w:val="16AAB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DC22E2"/>
    <w:multiLevelType w:val="hybridMultilevel"/>
    <w:tmpl w:val="DF763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C533E8"/>
    <w:multiLevelType w:val="hybridMultilevel"/>
    <w:tmpl w:val="0F9A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F6345"/>
    <w:multiLevelType w:val="hybridMultilevel"/>
    <w:tmpl w:val="24D0BAFA"/>
    <w:lvl w:ilvl="0" w:tplc="280EE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0D635D"/>
    <w:multiLevelType w:val="hybridMultilevel"/>
    <w:tmpl w:val="6B94A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C02A93"/>
    <w:multiLevelType w:val="hybridMultilevel"/>
    <w:tmpl w:val="B296C4B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D4D8D"/>
    <w:multiLevelType w:val="hybridMultilevel"/>
    <w:tmpl w:val="DC66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6D51BB"/>
    <w:multiLevelType w:val="hybridMultilevel"/>
    <w:tmpl w:val="0C78A7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FF42CB"/>
    <w:multiLevelType w:val="hybridMultilevel"/>
    <w:tmpl w:val="4C5E0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1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EF"/>
    <w:rsid w:val="00004050"/>
    <w:rsid w:val="00004121"/>
    <w:rsid w:val="00023DEE"/>
    <w:rsid w:val="00047F4B"/>
    <w:rsid w:val="00060A2E"/>
    <w:rsid w:val="0009795F"/>
    <w:rsid w:val="000F60C1"/>
    <w:rsid w:val="00134A90"/>
    <w:rsid w:val="00147C7A"/>
    <w:rsid w:val="0017791A"/>
    <w:rsid w:val="001B4C93"/>
    <w:rsid w:val="001D1102"/>
    <w:rsid w:val="00232AFF"/>
    <w:rsid w:val="0025286A"/>
    <w:rsid w:val="00253FF8"/>
    <w:rsid w:val="00272398"/>
    <w:rsid w:val="002B2DFD"/>
    <w:rsid w:val="002C5758"/>
    <w:rsid w:val="0033126A"/>
    <w:rsid w:val="00340E64"/>
    <w:rsid w:val="0034760B"/>
    <w:rsid w:val="003568A6"/>
    <w:rsid w:val="003968D8"/>
    <w:rsid w:val="00433513"/>
    <w:rsid w:val="0049437A"/>
    <w:rsid w:val="004A65AB"/>
    <w:rsid w:val="00545EC2"/>
    <w:rsid w:val="00586481"/>
    <w:rsid w:val="005A39E3"/>
    <w:rsid w:val="00640B1B"/>
    <w:rsid w:val="00667706"/>
    <w:rsid w:val="00685E44"/>
    <w:rsid w:val="006C6F86"/>
    <w:rsid w:val="006E60F1"/>
    <w:rsid w:val="007116F5"/>
    <w:rsid w:val="007661F2"/>
    <w:rsid w:val="00771018"/>
    <w:rsid w:val="007726FA"/>
    <w:rsid w:val="0078764A"/>
    <w:rsid w:val="007D0764"/>
    <w:rsid w:val="007E5F9E"/>
    <w:rsid w:val="007E6A43"/>
    <w:rsid w:val="0083763F"/>
    <w:rsid w:val="00875139"/>
    <w:rsid w:val="008D3C7D"/>
    <w:rsid w:val="008F1B29"/>
    <w:rsid w:val="00935258"/>
    <w:rsid w:val="009914C5"/>
    <w:rsid w:val="009B005A"/>
    <w:rsid w:val="00A16ED0"/>
    <w:rsid w:val="00A24F57"/>
    <w:rsid w:val="00A6621E"/>
    <w:rsid w:val="00A87B0C"/>
    <w:rsid w:val="00AD4DDA"/>
    <w:rsid w:val="00B40BAE"/>
    <w:rsid w:val="00B40C9A"/>
    <w:rsid w:val="00B72DEF"/>
    <w:rsid w:val="00B83E1B"/>
    <w:rsid w:val="00BA337F"/>
    <w:rsid w:val="00BC1976"/>
    <w:rsid w:val="00BC22F9"/>
    <w:rsid w:val="00BC26BE"/>
    <w:rsid w:val="00C26461"/>
    <w:rsid w:val="00C60C3F"/>
    <w:rsid w:val="00CF7F77"/>
    <w:rsid w:val="00D2197E"/>
    <w:rsid w:val="00D270B4"/>
    <w:rsid w:val="00D416CF"/>
    <w:rsid w:val="00D515A1"/>
    <w:rsid w:val="00D55749"/>
    <w:rsid w:val="00D825FF"/>
    <w:rsid w:val="00DA22CE"/>
    <w:rsid w:val="00DB60FE"/>
    <w:rsid w:val="00DE79BB"/>
    <w:rsid w:val="00E667A4"/>
    <w:rsid w:val="00E7113D"/>
    <w:rsid w:val="00E732D4"/>
    <w:rsid w:val="00EA79F8"/>
    <w:rsid w:val="00EE19CF"/>
    <w:rsid w:val="00F01391"/>
    <w:rsid w:val="00F135F1"/>
    <w:rsid w:val="00F77403"/>
    <w:rsid w:val="00FE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D61FE6-7ABE-4A58-A2A3-62584694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DE79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E79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C2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2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C22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22F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8F1B29"/>
    <w:pPr>
      <w:ind w:left="360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8F1B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294A-200C-4411-BD30-5192F24A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oen</dc:creator>
  <cp:lastModifiedBy>Jolanta Grabolus</cp:lastModifiedBy>
  <cp:revision>5</cp:revision>
  <cp:lastPrinted>2017-12-29T11:54:00Z</cp:lastPrinted>
  <dcterms:created xsi:type="dcterms:W3CDTF">2017-12-29T11:47:00Z</dcterms:created>
  <dcterms:modified xsi:type="dcterms:W3CDTF">2018-01-02T07:59:00Z</dcterms:modified>
</cp:coreProperties>
</file>